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2A62B9" w:rsidR="00E4321B" w:rsidRPr="00E4321B" w:rsidRDefault="00812D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5827D3" w:rsidR="00DF4FD8" w:rsidRPr="00DF4FD8" w:rsidRDefault="00812D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6B6B6" w:rsidR="00DF4FD8" w:rsidRPr="0075070E" w:rsidRDefault="00812D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92BE3F" w:rsidR="00DF4FD8" w:rsidRPr="00DF4FD8" w:rsidRDefault="00812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68CE29" w:rsidR="00DF4FD8" w:rsidRPr="00DF4FD8" w:rsidRDefault="00812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46403E" w:rsidR="00DF4FD8" w:rsidRPr="00DF4FD8" w:rsidRDefault="00812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6E6EA" w:rsidR="00DF4FD8" w:rsidRPr="00DF4FD8" w:rsidRDefault="00812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0828E4" w:rsidR="00DF4FD8" w:rsidRPr="00DF4FD8" w:rsidRDefault="00812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CD92A9" w:rsidR="00DF4FD8" w:rsidRPr="00DF4FD8" w:rsidRDefault="00812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9E81E0" w:rsidR="00DF4FD8" w:rsidRPr="00DF4FD8" w:rsidRDefault="00812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9072A" w:rsidR="00DF4FD8" w:rsidRPr="00812D27" w:rsidRDefault="00812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CC7C37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6F51E4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A00883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F5B483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CC52B3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268581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16757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11CA4AA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63F5C9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9E532C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FD184A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01E8DD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CBCCD1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10011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541E06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258659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86C6F4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EB7998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CA89E5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4807ED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E2438F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1C388C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5FFC805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837533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F5F791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084248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B5F966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D26AB9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3997915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E26E2A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A90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1D4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32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3AA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2C6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2B7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D4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2E1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5B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4F3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000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F3EDFC" w:rsidR="00B87141" w:rsidRPr="0075070E" w:rsidRDefault="00812D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45376" w:rsidR="00B87141" w:rsidRPr="00DF4FD8" w:rsidRDefault="00812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0BB56" w:rsidR="00B87141" w:rsidRPr="00DF4FD8" w:rsidRDefault="00812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216DD6" w:rsidR="00B87141" w:rsidRPr="00DF4FD8" w:rsidRDefault="00812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D80AA" w:rsidR="00B87141" w:rsidRPr="00DF4FD8" w:rsidRDefault="00812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5B54FC" w:rsidR="00B87141" w:rsidRPr="00DF4FD8" w:rsidRDefault="00812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FDC33" w:rsidR="00B87141" w:rsidRPr="00DF4FD8" w:rsidRDefault="00812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2C4C3B" w:rsidR="00B87141" w:rsidRPr="00DF4FD8" w:rsidRDefault="00812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840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C22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A4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A958E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08E1E8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D9A91C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E2040D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A8FE3A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2FE6C1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24D0DE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BCB5D7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D916FF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77B5A0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EFA8FA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CE62D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7B72CA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A947C5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1079DC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3B99A54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D52EC0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622B02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CA788F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8FD6CF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0353FC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1A625C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541F10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5A4B6A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B98DE6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E3873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D2BFF7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25B351" w:rsidR="00DF0BAE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5D0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CF8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7A5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D8B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404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5BF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91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52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2DB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48B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DFF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9B6D86" w:rsidR="00857029" w:rsidRPr="0075070E" w:rsidRDefault="00812D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20703" w:rsidR="00857029" w:rsidRPr="00DF4FD8" w:rsidRDefault="00812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6AE37B" w:rsidR="00857029" w:rsidRPr="00DF4FD8" w:rsidRDefault="00812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C48DBB" w:rsidR="00857029" w:rsidRPr="00DF4FD8" w:rsidRDefault="00812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2A589" w:rsidR="00857029" w:rsidRPr="00DF4FD8" w:rsidRDefault="00812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1CA580" w:rsidR="00857029" w:rsidRPr="00DF4FD8" w:rsidRDefault="00812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B69122" w:rsidR="00857029" w:rsidRPr="00DF4FD8" w:rsidRDefault="00812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6B825" w:rsidR="00857029" w:rsidRPr="00DF4FD8" w:rsidRDefault="00812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07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0C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1C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4C15EC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F3C434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B304D5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D419A1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BB2C8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4B856C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82D2B1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AF434D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F29B97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94B866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095BB9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9A7AF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EEBD2D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53F2F0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D0E1DB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C6D837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0EDF90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01C247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FB99A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C9E83C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7FE561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8F9C2F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77534A3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4018C2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016B2B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CBD21E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D7E987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F27908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3D687F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4AF50E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B713CE" w:rsidR="00DF4FD8" w:rsidRPr="004020EB" w:rsidRDefault="00812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87FA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1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70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873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F1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ADF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BCC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F4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1A915E" w:rsidR="00C54E9D" w:rsidRDefault="00812D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15E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B1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4BA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0E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C602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207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528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5FF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0000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76B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0F0A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502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1696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0EF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7F7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EF2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CB22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D27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1 Calendar</dc:title>
  <dc:subject>Quarter 1 Calendar with France Holidays</dc:subject>
  <dc:creator>General Blue Corporation</dc:creator>
  <keywords>France 2023 - Q1 Calendar, Printable, Easy to Customize, Holiday Calendar</keywords>
  <dc:description/>
  <dcterms:created xsi:type="dcterms:W3CDTF">2019-12-12T15:31:00.0000000Z</dcterms:created>
  <dcterms:modified xsi:type="dcterms:W3CDTF">2022-10-16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